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D7" w:rsidRDefault="00F677D7" w:rsidP="00F677D7">
      <w:pPr>
        <w:pStyle w:val="a5"/>
        <w:jc w:val="right"/>
      </w:pPr>
      <w:r>
        <w:t>Приложение № 1</w:t>
      </w:r>
    </w:p>
    <w:p w:rsidR="00F677D7" w:rsidRDefault="00F677D7" w:rsidP="00F677D7">
      <w:pPr>
        <w:pStyle w:val="a5"/>
        <w:jc w:val="right"/>
      </w:pPr>
      <w:r>
        <w:t>приказа МКУ  управления образования</w:t>
      </w:r>
    </w:p>
    <w:p w:rsidR="00F677D7" w:rsidRDefault="00F677D7" w:rsidP="0061738C">
      <w:pPr>
        <w:pStyle w:val="a5"/>
        <w:jc w:val="right"/>
      </w:pPr>
      <w:r>
        <w:t>Бай-Тайгинского кожууна</w:t>
      </w:r>
    </w:p>
    <w:p w:rsidR="00F677D7" w:rsidRDefault="00F677D7" w:rsidP="00F677D7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F677D7" w:rsidRDefault="00F677D7" w:rsidP="00F677D7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Директор  </w:t>
      </w:r>
    </w:p>
    <w:p w:rsidR="00F677D7" w:rsidRDefault="00F677D7" w:rsidP="00F677D7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_______________Монгуш А.С.</w:t>
      </w:r>
    </w:p>
    <w:p w:rsidR="0061738C" w:rsidRDefault="0061738C" w:rsidP="0061738C">
      <w:pPr>
        <w:jc w:val="right"/>
        <w:rPr>
          <w:b/>
          <w:sz w:val="24"/>
          <w:szCs w:val="24"/>
        </w:rPr>
      </w:pPr>
      <w:r>
        <w:t>от «____» декабря 2020 г. №_____</w:t>
      </w:r>
    </w:p>
    <w:p w:rsidR="0061738C" w:rsidRDefault="00F677D7" w:rsidP="0061738C">
      <w:pPr>
        <w:jc w:val="center"/>
        <w:rPr>
          <w:b/>
          <w:sz w:val="24"/>
          <w:szCs w:val="24"/>
        </w:rPr>
      </w:pPr>
      <w:r w:rsidRPr="00456D29">
        <w:rPr>
          <w:b/>
          <w:sz w:val="24"/>
          <w:szCs w:val="24"/>
        </w:rPr>
        <w:t>ПЛАН</w:t>
      </w:r>
      <w:r w:rsidR="004E07E1">
        <w:rPr>
          <w:b/>
          <w:sz w:val="24"/>
          <w:szCs w:val="24"/>
        </w:rPr>
        <w:t xml:space="preserve">  </w:t>
      </w:r>
    </w:p>
    <w:p w:rsidR="00F677D7" w:rsidRPr="00456D29" w:rsidRDefault="00F919FD" w:rsidP="009C4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очно </w:t>
      </w:r>
      <w:r w:rsidR="009C489B">
        <w:rPr>
          <w:b/>
          <w:sz w:val="24"/>
          <w:szCs w:val="24"/>
        </w:rPr>
        <w:t>–очных к</w:t>
      </w:r>
      <w:r w:rsidR="00F677D7" w:rsidRPr="00456D29">
        <w:rPr>
          <w:b/>
          <w:sz w:val="24"/>
          <w:szCs w:val="24"/>
        </w:rPr>
        <w:t>ультурно-массовых, спортивных и других мероприят</w:t>
      </w:r>
      <w:r w:rsidR="004E07E1">
        <w:rPr>
          <w:b/>
          <w:sz w:val="24"/>
          <w:szCs w:val="24"/>
        </w:rPr>
        <w:t>ий в период зимних</w:t>
      </w:r>
      <w:r w:rsidR="00F677D7">
        <w:rPr>
          <w:b/>
          <w:sz w:val="24"/>
          <w:szCs w:val="24"/>
        </w:rPr>
        <w:t xml:space="preserve"> каникул</w:t>
      </w:r>
      <w:r w:rsidR="00444339">
        <w:rPr>
          <w:b/>
          <w:sz w:val="24"/>
          <w:szCs w:val="24"/>
        </w:rPr>
        <w:t xml:space="preserve"> с 26 декабря по 10 января</w:t>
      </w:r>
      <w:r w:rsidR="00F677D7">
        <w:rPr>
          <w:b/>
          <w:sz w:val="24"/>
          <w:szCs w:val="24"/>
        </w:rPr>
        <w:t xml:space="preserve"> 2020-2021</w:t>
      </w:r>
      <w:r w:rsidR="00F677D7" w:rsidRPr="00456D29">
        <w:rPr>
          <w:b/>
          <w:sz w:val="24"/>
          <w:szCs w:val="24"/>
        </w:rPr>
        <w:t xml:space="preserve"> учебного года</w:t>
      </w:r>
    </w:p>
    <w:p w:rsidR="00F677D7" w:rsidRPr="00456D29" w:rsidRDefault="00F677D7" w:rsidP="00F677D7">
      <w:pPr>
        <w:jc w:val="center"/>
        <w:rPr>
          <w:b/>
          <w:sz w:val="24"/>
          <w:szCs w:val="24"/>
        </w:rPr>
      </w:pPr>
      <w:r w:rsidRPr="00456D29">
        <w:rPr>
          <w:b/>
          <w:sz w:val="24"/>
          <w:szCs w:val="24"/>
        </w:rPr>
        <w:t>МАОУ Кара-Хольской СОШ им. К.С.Шойгу</w:t>
      </w:r>
    </w:p>
    <w:tbl>
      <w:tblPr>
        <w:tblStyle w:val="a3"/>
        <w:tblW w:w="0" w:type="auto"/>
        <w:tblLook w:val="04A0"/>
      </w:tblPr>
      <w:tblGrid>
        <w:gridCol w:w="547"/>
        <w:gridCol w:w="29"/>
        <w:gridCol w:w="1472"/>
        <w:gridCol w:w="15"/>
        <w:gridCol w:w="2865"/>
        <w:gridCol w:w="1559"/>
        <w:gridCol w:w="9"/>
        <w:gridCol w:w="2426"/>
        <w:gridCol w:w="38"/>
        <w:gridCol w:w="1696"/>
        <w:gridCol w:w="28"/>
        <w:gridCol w:w="2164"/>
        <w:gridCol w:w="8"/>
        <w:gridCol w:w="1930"/>
      </w:tblGrid>
      <w:tr w:rsidR="00F677D7" w:rsidTr="00CB565B">
        <w:tc>
          <w:tcPr>
            <w:tcW w:w="547" w:type="dxa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№</w:t>
            </w:r>
          </w:p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п/п</w:t>
            </w:r>
          </w:p>
        </w:tc>
        <w:tc>
          <w:tcPr>
            <w:tcW w:w="1516" w:type="dxa"/>
            <w:gridSpan w:val="3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Дата</w:t>
            </w:r>
          </w:p>
        </w:tc>
        <w:tc>
          <w:tcPr>
            <w:tcW w:w="2865" w:type="dxa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Наименование</w:t>
            </w:r>
          </w:p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мероприятий</w:t>
            </w:r>
          </w:p>
        </w:tc>
        <w:tc>
          <w:tcPr>
            <w:tcW w:w="1559" w:type="dxa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Место и время проведения</w:t>
            </w:r>
          </w:p>
        </w:tc>
        <w:tc>
          <w:tcPr>
            <w:tcW w:w="2435" w:type="dxa"/>
            <w:gridSpan w:val="2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Ответственные за исполнение, безопасность, транспортировку и медицинский персонал</w:t>
            </w:r>
          </w:p>
        </w:tc>
        <w:tc>
          <w:tcPr>
            <w:tcW w:w="1762" w:type="dxa"/>
            <w:gridSpan w:val="3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Охват</w:t>
            </w:r>
          </w:p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Учащ.( в том числе дети на различных учетах, СОП). И их родителей</w:t>
            </w:r>
          </w:p>
        </w:tc>
        <w:tc>
          <w:tcPr>
            <w:tcW w:w="2172" w:type="dxa"/>
            <w:gridSpan w:val="2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Возраст или класс участников</w:t>
            </w:r>
          </w:p>
        </w:tc>
        <w:tc>
          <w:tcPr>
            <w:tcW w:w="1930" w:type="dxa"/>
          </w:tcPr>
          <w:p w:rsidR="00F677D7" w:rsidRPr="00456D29" w:rsidRDefault="00F677D7" w:rsidP="00CB565B">
            <w:pPr>
              <w:jc w:val="center"/>
              <w:rPr>
                <w:b/>
              </w:rPr>
            </w:pPr>
            <w:r w:rsidRPr="00456D29">
              <w:rPr>
                <w:b/>
              </w:rPr>
              <w:t>НПА ( по взаимодействию)</w:t>
            </w: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Pr="00456D29" w:rsidRDefault="00F677D7" w:rsidP="00CB56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56D29">
              <w:rPr>
                <w:b/>
                <w:sz w:val="24"/>
                <w:szCs w:val="24"/>
              </w:rPr>
              <w:t>Культурно-массовые, просветительские мероприятия</w:t>
            </w:r>
          </w:p>
        </w:tc>
      </w:tr>
      <w:tr w:rsidR="00F677D7" w:rsidTr="00CB565B">
        <w:tc>
          <w:tcPr>
            <w:tcW w:w="547" w:type="dxa"/>
          </w:tcPr>
          <w:p w:rsidR="00F677D7" w:rsidRDefault="00F677D7" w:rsidP="00CB565B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3"/>
          </w:tcPr>
          <w:p w:rsidR="00F677D7" w:rsidRDefault="00F677D7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  <w:r>
              <w:t>Флеш-моб «Зимние каникулы в кругу семьи»</w:t>
            </w:r>
          </w:p>
        </w:tc>
        <w:tc>
          <w:tcPr>
            <w:tcW w:w="1559" w:type="dxa"/>
          </w:tcPr>
          <w:p w:rsidR="00F677D7" w:rsidRDefault="003D5D31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3D5D31" w:rsidRDefault="003D5D31" w:rsidP="003D5D31">
            <w:pPr>
              <w:jc w:val="center"/>
            </w:pPr>
            <w:r>
              <w:t>Зам. дир по ВР Салчак А.А. 89233838633,</w:t>
            </w:r>
          </w:p>
          <w:p w:rsidR="003D5D31" w:rsidRDefault="003D5D31" w:rsidP="003D5D31">
            <w:pPr>
              <w:jc w:val="center"/>
            </w:pPr>
            <w:r>
              <w:t xml:space="preserve"> Классные руководители</w:t>
            </w:r>
          </w:p>
          <w:p w:rsidR="00F677D7" w:rsidRDefault="00F677D7" w:rsidP="00CB565B">
            <w:pPr>
              <w:jc w:val="center"/>
            </w:pPr>
          </w:p>
        </w:tc>
        <w:tc>
          <w:tcPr>
            <w:tcW w:w="1762" w:type="dxa"/>
            <w:gridSpan w:val="3"/>
          </w:tcPr>
          <w:p w:rsidR="00F677D7" w:rsidRDefault="003D5D31" w:rsidP="009C489B">
            <w:pPr>
              <w:jc w:val="center"/>
            </w:pPr>
            <w:r>
              <w:t>182</w:t>
            </w:r>
          </w:p>
        </w:tc>
        <w:tc>
          <w:tcPr>
            <w:tcW w:w="2172" w:type="dxa"/>
            <w:gridSpan w:val="2"/>
          </w:tcPr>
          <w:p w:rsidR="00F677D7" w:rsidRDefault="003D5D31" w:rsidP="009C489B">
            <w:pPr>
              <w:pStyle w:val="a4"/>
              <w:jc w:val="center"/>
            </w:pPr>
            <w:r>
              <w:t>1-11 классы</w:t>
            </w:r>
          </w:p>
        </w:tc>
        <w:tc>
          <w:tcPr>
            <w:tcW w:w="1930" w:type="dxa"/>
          </w:tcPr>
          <w:p w:rsidR="00F677D7" w:rsidRDefault="003D5D31" w:rsidP="00CB565B">
            <w:pPr>
              <w:jc w:val="center"/>
            </w:pPr>
            <w:r>
              <w:t>Приложение №3</w:t>
            </w:r>
          </w:p>
          <w:p w:rsidR="003D5D31" w:rsidRDefault="003D5D31" w:rsidP="00CB565B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547" w:type="dxa"/>
          </w:tcPr>
          <w:p w:rsidR="00F677D7" w:rsidRDefault="00F677D7" w:rsidP="00CB565B">
            <w:r>
              <w:t>2</w:t>
            </w:r>
          </w:p>
        </w:tc>
        <w:tc>
          <w:tcPr>
            <w:tcW w:w="1516" w:type="dxa"/>
            <w:gridSpan w:val="3"/>
          </w:tcPr>
          <w:p w:rsidR="00F677D7" w:rsidRDefault="00F677D7" w:rsidP="00CB565B">
            <w:pPr>
              <w:jc w:val="center"/>
            </w:pPr>
            <w:r>
              <w:t>С 26 декабря по 9 января</w:t>
            </w: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  <w:r>
              <w:t xml:space="preserve"> Конкурс рисунков по ПДД «Со светофоровой наукой по зимним дорогам детства»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</w:tc>
        <w:tc>
          <w:tcPr>
            <w:tcW w:w="1559" w:type="dxa"/>
          </w:tcPr>
          <w:p w:rsidR="00F677D7" w:rsidRDefault="00F677D7" w:rsidP="00CB565B">
            <w:pPr>
              <w:jc w:val="center"/>
            </w:pPr>
          </w:p>
          <w:p w:rsidR="00F677D7" w:rsidRDefault="003D5D31" w:rsidP="00CB565B">
            <w:pPr>
              <w:jc w:val="center"/>
            </w:pPr>
            <w:r>
              <w:t>заочно</w:t>
            </w:r>
          </w:p>
          <w:p w:rsidR="00F677D7" w:rsidRDefault="00F677D7" w:rsidP="00CB565B">
            <w:pPr>
              <w:jc w:val="center"/>
            </w:pPr>
          </w:p>
        </w:tc>
        <w:tc>
          <w:tcPr>
            <w:tcW w:w="2435" w:type="dxa"/>
            <w:gridSpan w:val="2"/>
          </w:tcPr>
          <w:p w:rsidR="00F677D7" w:rsidRDefault="00F677D7" w:rsidP="00CB565B">
            <w:pPr>
              <w:jc w:val="center"/>
            </w:pPr>
            <w:r>
              <w:t>Зам. дир по ВР Салчак А.А.</w:t>
            </w:r>
            <w:r w:rsidR="003D5D31">
              <w:t xml:space="preserve"> 89233838633</w:t>
            </w:r>
            <w:r>
              <w:t>,</w:t>
            </w:r>
          </w:p>
          <w:p w:rsidR="00F677D7" w:rsidRDefault="00F677D7" w:rsidP="00CB565B">
            <w:pPr>
              <w:jc w:val="center"/>
            </w:pPr>
            <w:r>
              <w:t xml:space="preserve"> Классные руководители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</w:tc>
        <w:tc>
          <w:tcPr>
            <w:tcW w:w="1762" w:type="dxa"/>
            <w:gridSpan w:val="3"/>
          </w:tcPr>
          <w:p w:rsidR="00F677D7" w:rsidRDefault="00F677D7" w:rsidP="009C489B">
            <w:pPr>
              <w:jc w:val="center"/>
            </w:pPr>
            <w:r>
              <w:t>182</w:t>
            </w:r>
            <w:r w:rsidR="0070042C">
              <w:t xml:space="preserve"> учащихся</w:t>
            </w:r>
            <w:r>
              <w:t xml:space="preserve"> ,</w:t>
            </w:r>
          </w:p>
          <w:p w:rsidR="00F677D7" w:rsidRDefault="00F677D7" w:rsidP="009C489B">
            <w:pPr>
              <w:jc w:val="center"/>
            </w:pPr>
            <w:r>
              <w:t>ВШУ- 3</w:t>
            </w:r>
          </w:p>
          <w:p w:rsidR="00F677D7" w:rsidRDefault="00F677D7" w:rsidP="009C489B">
            <w:pPr>
              <w:jc w:val="center"/>
            </w:pPr>
          </w:p>
          <w:p w:rsidR="00F677D7" w:rsidRDefault="00F677D7" w:rsidP="009C489B">
            <w:pPr>
              <w:jc w:val="center"/>
            </w:pPr>
          </w:p>
          <w:p w:rsidR="00F677D7" w:rsidRDefault="00F677D7" w:rsidP="009C489B">
            <w:pPr>
              <w:jc w:val="center"/>
            </w:pPr>
          </w:p>
        </w:tc>
        <w:tc>
          <w:tcPr>
            <w:tcW w:w="2172" w:type="dxa"/>
            <w:gridSpan w:val="2"/>
          </w:tcPr>
          <w:p w:rsidR="00F677D7" w:rsidRDefault="00F677D7" w:rsidP="009C489B">
            <w:pPr>
              <w:pStyle w:val="a4"/>
              <w:numPr>
                <w:ilvl w:val="0"/>
                <w:numId w:val="4"/>
              </w:numPr>
              <w:jc w:val="center"/>
            </w:pPr>
            <w:r>
              <w:t>11 классы</w:t>
            </w:r>
          </w:p>
          <w:p w:rsidR="00F677D7" w:rsidRDefault="00F677D7" w:rsidP="009C489B">
            <w:pPr>
              <w:pStyle w:val="a4"/>
              <w:jc w:val="center"/>
            </w:pPr>
          </w:p>
          <w:p w:rsidR="00F677D7" w:rsidRDefault="00F677D7" w:rsidP="009C489B">
            <w:pPr>
              <w:pStyle w:val="a4"/>
              <w:jc w:val="center"/>
            </w:pPr>
          </w:p>
          <w:p w:rsidR="00F677D7" w:rsidRDefault="00F677D7" w:rsidP="009C489B">
            <w:pPr>
              <w:pStyle w:val="a4"/>
              <w:jc w:val="center"/>
            </w:pPr>
          </w:p>
          <w:p w:rsidR="00F677D7" w:rsidRDefault="00F677D7" w:rsidP="009C489B">
            <w:pPr>
              <w:pStyle w:val="a4"/>
              <w:jc w:val="center"/>
            </w:pPr>
          </w:p>
          <w:p w:rsidR="00F677D7" w:rsidRDefault="00F677D7" w:rsidP="009C489B">
            <w:pPr>
              <w:pStyle w:val="a4"/>
              <w:jc w:val="center"/>
            </w:pPr>
          </w:p>
        </w:tc>
        <w:tc>
          <w:tcPr>
            <w:tcW w:w="1930" w:type="dxa"/>
          </w:tcPr>
          <w:p w:rsidR="003D5D31" w:rsidRDefault="003D5D31" w:rsidP="003D5D31">
            <w:pPr>
              <w:jc w:val="center"/>
            </w:pPr>
            <w:r>
              <w:t>Приложение №3</w:t>
            </w:r>
          </w:p>
          <w:p w:rsidR="00F677D7" w:rsidRDefault="003D5D31" w:rsidP="003D5D31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547" w:type="dxa"/>
          </w:tcPr>
          <w:p w:rsidR="00F677D7" w:rsidRDefault="00F677D7" w:rsidP="00CB565B">
            <w:r>
              <w:t>3</w:t>
            </w:r>
          </w:p>
        </w:tc>
        <w:tc>
          <w:tcPr>
            <w:tcW w:w="1516" w:type="dxa"/>
            <w:gridSpan w:val="3"/>
          </w:tcPr>
          <w:p w:rsidR="00F677D7" w:rsidRDefault="003D5D31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F677D7" w:rsidRDefault="0009708B" w:rsidP="00CB565B">
            <w:pPr>
              <w:jc w:val="center"/>
            </w:pPr>
            <w:r>
              <w:t>Заочный детский конкурс поделок «Безопасный лёд»</w:t>
            </w:r>
          </w:p>
        </w:tc>
        <w:tc>
          <w:tcPr>
            <w:tcW w:w="1559" w:type="dxa"/>
          </w:tcPr>
          <w:p w:rsidR="00F677D7" w:rsidRDefault="003D5D31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F677D7" w:rsidRDefault="009C5D51" w:rsidP="00CB565B">
            <w:pPr>
              <w:jc w:val="center"/>
            </w:pPr>
            <w:r>
              <w:t>Инструктор по ОБЖ Чумбурел С.С.</w:t>
            </w:r>
          </w:p>
          <w:p w:rsidR="009C5D51" w:rsidRDefault="009C5D51" w:rsidP="00CB565B">
            <w:pPr>
              <w:jc w:val="center"/>
            </w:pPr>
            <w:r>
              <w:t>89965150770</w:t>
            </w:r>
          </w:p>
        </w:tc>
        <w:tc>
          <w:tcPr>
            <w:tcW w:w="1762" w:type="dxa"/>
            <w:gridSpan w:val="3"/>
          </w:tcPr>
          <w:p w:rsidR="00F677D7" w:rsidRDefault="0070042C" w:rsidP="009C489B">
            <w:pPr>
              <w:jc w:val="center"/>
            </w:pPr>
            <w:r>
              <w:t>182 учащихся</w:t>
            </w:r>
          </w:p>
        </w:tc>
        <w:tc>
          <w:tcPr>
            <w:tcW w:w="2172" w:type="dxa"/>
            <w:gridSpan w:val="2"/>
          </w:tcPr>
          <w:p w:rsidR="00F677D7" w:rsidRDefault="0070042C" w:rsidP="009C489B">
            <w:pPr>
              <w:jc w:val="center"/>
            </w:pPr>
            <w:r>
              <w:t>1-11 классы</w:t>
            </w:r>
          </w:p>
        </w:tc>
        <w:tc>
          <w:tcPr>
            <w:tcW w:w="1930" w:type="dxa"/>
          </w:tcPr>
          <w:p w:rsidR="003D5D31" w:rsidRDefault="003D5D31" w:rsidP="003D5D31">
            <w:pPr>
              <w:jc w:val="center"/>
            </w:pPr>
            <w:r>
              <w:t>Приложение №3</w:t>
            </w:r>
          </w:p>
          <w:p w:rsidR="00F677D7" w:rsidRDefault="003D5D31" w:rsidP="003D5D31">
            <w:pPr>
              <w:jc w:val="center"/>
            </w:pPr>
            <w:r>
              <w:t xml:space="preserve">К приказу Минобрнауки РТ </w:t>
            </w:r>
            <w:r>
              <w:lastRenderedPageBreak/>
              <w:t>о т «07» декабря 2020 г. №1148-д</w:t>
            </w:r>
          </w:p>
        </w:tc>
      </w:tr>
      <w:tr w:rsidR="0009708B" w:rsidTr="00CB565B">
        <w:tc>
          <w:tcPr>
            <w:tcW w:w="547" w:type="dxa"/>
          </w:tcPr>
          <w:p w:rsidR="0009708B" w:rsidRDefault="00F13344" w:rsidP="00CB565B">
            <w:r>
              <w:lastRenderedPageBreak/>
              <w:t>4</w:t>
            </w:r>
          </w:p>
        </w:tc>
        <w:tc>
          <w:tcPr>
            <w:tcW w:w="1516" w:type="dxa"/>
            <w:gridSpan w:val="3"/>
          </w:tcPr>
          <w:p w:rsidR="0009708B" w:rsidRDefault="003D5D31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09708B" w:rsidRPr="00021500" w:rsidRDefault="00021500" w:rsidP="00CB565B">
            <w:pPr>
              <w:jc w:val="center"/>
            </w:pPr>
            <w:r>
              <w:t>Заочный конкурс семейных фотографий отряда ЮИД « я, Новый год, семья и ЮИД»</w:t>
            </w:r>
          </w:p>
        </w:tc>
        <w:tc>
          <w:tcPr>
            <w:tcW w:w="1559" w:type="dxa"/>
          </w:tcPr>
          <w:p w:rsidR="0009708B" w:rsidRDefault="003D5D31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09708B" w:rsidRDefault="009C5D51" w:rsidP="00CB565B">
            <w:pPr>
              <w:jc w:val="center"/>
            </w:pPr>
            <w:r>
              <w:t>Зам. дир по Салчак А.А.89233838633</w:t>
            </w:r>
          </w:p>
        </w:tc>
        <w:tc>
          <w:tcPr>
            <w:tcW w:w="1762" w:type="dxa"/>
            <w:gridSpan w:val="3"/>
          </w:tcPr>
          <w:p w:rsidR="0009708B" w:rsidRDefault="0070042C" w:rsidP="009C489B">
            <w:pPr>
              <w:jc w:val="center"/>
            </w:pPr>
            <w:r>
              <w:t>12 учащихся</w:t>
            </w:r>
          </w:p>
        </w:tc>
        <w:tc>
          <w:tcPr>
            <w:tcW w:w="2172" w:type="dxa"/>
            <w:gridSpan w:val="2"/>
          </w:tcPr>
          <w:p w:rsidR="0009708B" w:rsidRDefault="0070042C" w:rsidP="009C489B">
            <w:pPr>
              <w:jc w:val="center"/>
            </w:pPr>
            <w:r>
              <w:t>7 класс</w:t>
            </w:r>
          </w:p>
        </w:tc>
        <w:tc>
          <w:tcPr>
            <w:tcW w:w="1930" w:type="dxa"/>
          </w:tcPr>
          <w:p w:rsidR="003D5D31" w:rsidRDefault="003D5D31" w:rsidP="003D5D31">
            <w:pPr>
              <w:jc w:val="center"/>
            </w:pPr>
            <w:r>
              <w:t>Приложение №3</w:t>
            </w:r>
          </w:p>
          <w:p w:rsidR="0009708B" w:rsidRDefault="003D5D31" w:rsidP="003D5D31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021500" w:rsidTr="00CB565B">
        <w:tc>
          <w:tcPr>
            <w:tcW w:w="547" w:type="dxa"/>
          </w:tcPr>
          <w:p w:rsidR="00021500" w:rsidRDefault="00F13344" w:rsidP="00CB565B">
            <w:r>
              <w:t>5</w:t>
            </w:r>
          </w:p>
        </w:tc>
        <w:tc>
          <w:tcPr>
            <w:tcW w:w="1516" w:type="dxa"/>
            <w:gridSpan w:val="3"/>
          </w:tcPr>
          <w:p w:rsidR="00021500" w:rsidRDefault="00021500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021500" w:rsidRDefault="00021500" w:rsidP="00CB565B">
            <w:pPr>
              <w:jc w:val="center"/>
            </w:pPr>
            <w:r>
              <w:t>Конкурс подделок «Новогодний логотип РДШ»</w:t>
            </w:r>
          </w:p>
        </w:tc>
        <w:tc>
          <w:tcPr>
            <w:tcW w:w="1559" w:type="dxa"/>
          </w:tcPr>
          <w:p w:rsidR="00021500" w:rsidRDefault="003D5D31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021500" w:rsidRDefault="009C5D51" w:rsidP="00CB565B">
            <w:pPr>
              <w:jc w:val="center"/>
            </w:pPr>
            <w:r>
              <w:t>Зам. дир по Салчак А.А</w:t>
            </w:r>
            <w:r w:rsidR="004E07E1">
              <w:t>.</w:t>
            </w:r>
          </w:p>
          <w:p w:rsidR="009C5D51" w:rsidRDefault="009C5D51" w:rsidP="00CB565B">
            <w:pPr>
              <w:jc w:val="center"/>
            </w:pPr>
            <w:r>
              <w:t>89233838633</w:t>
            </w:r>
          </w:p>
        </w:tc>
        <w:tc>
          <w:tcPr>
            <w:tcW w:w="1762" w:type="dxa"/>
            <w:gridSpan w:val="3"/>
          </w:tcPr>
          <w:p w:rsidR="00021500" w:rsidRDefault="0070042C" w:rsidP="009C489B">
            <w:pPr>
              <w:jc w:val="center"/>
            </w:pPr>
            <w:r>
              <w:t>182 учащихся</w:t>
            </w:r>
          </w:p>
        </w:tc>
        <w:tc>
          <w:tcPr>
            <w:tcW w:w="2172" w:type="dxa"/>
            <w:gridSpan w:val="2"/>
          </w:tcPr>
          <w:p w:rsidR="00021500" w:rsidRDefault="0070042C" w:rsidP="009C489B">
            <w:pPr>
              <w:jc w:val="center"/>
            </w:pPr>
            <w:r>
              <w:t>1-11 классы</w:t>
            </w:r>
          </w:p>
        </w:tc>
        <w:tc>
          <w:tcPr>
            <w:tcW w:w="1930" w:type="dxa"/>
          </w:tcPr>
          <w:p w:rsidR="003D5D31" w:rsidRDefault="003D5D31" w:rsidP="003D5D31">
            <w:pPr>
              <w:jc w:val="center"/>
            </w:pPr>
            <w:r>
              <w:t>Приложение №3</w:t>
            </w:r>
          </w:p>
          <w:p w:rsidR="00021500" w:rsidRDefault="003D5D31" w:rsidP="003D5D31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021500" w:rsidTr="00CB565B">
        <w:tc>
          <w:tcPr>
            <w:tcW w:w="547" w:type="dxa"/>
          </w:tcPr>
          <w:p w:rsidR="00021500" w:rsidRDefault="00F13344" w:rsidP="00CB565B">
            <w:r>
              <w:t>6</w:t>
            </w:r>
          </w:p>
        </w:tc>
        <w:tc>
          <w:tcPr>
            <w:tcW w:w="1516" w:type="dxa"/>
            <w:gridSpan w:val="3"/>
          </w:tcPr>
          <w:p w:rsidR="00021500" w:rsidRDefault="00021500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021500" w:rsidRPr="00021500" w:rsidRDefault="00021500" w:rsidP="00CB565B">
            <w:pPr>
              <w:jc w:val="center"/>
            </w:pPr>
            <w:r>
              <w:t xml:space="preserve"> Конкурс </w:t>
            </w:r>
            <w:r>
              <w:rPr>
                <w:lang w:val="en-US"/>
              </w:rPr>
              <w:t>stend</w:t>
            </w:r>
            <w:r w:rsidRPr="00021500">
              <w:t>-</w:t>
            </w:r>
            <w:r>
              <w:rPr>
                <w:lang w:val="en-US"/>
              </w:rPr>
              <w:t>up</w:t>
            </w:r>
            <w:r w:rsidRPr="00021500">
              <w:t xml:space="preserve"> </w:t>
            </w:r>
            <w:r>
              <w:t>Юнармейцев в соцсетях «Попробуй рассмешить»</w:t>
            </w:r>
          </w:p>
        </w:tc>
        <w:tc>
          <w:tcPr>
            <w:tcW w:w="1559" w:type="dxa"/>
          </w:tcPr>
          <w:p w:rsidR="00021500" w:rsidRDefault="003D5D31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021500" w:rsidRDefault="009C5D51" w:rsidP="00CB565B">
            <w:pPr>
              <w:jc w:val="center"/>
            </w:pPr>
            <w:r>
              <w:t>Зам. дир по патриотическому воспитанию Иргит О.С.</w:t>
            </w:r>
          </w:p>
          <w:p w:rsidR="009C5D51" w:rsidRDefault="009C5D51" w:rsidP="00CB565B">
            <w:pPr>
              <w:jc w:val="center"/>
            </w:pPr>
            <w:r>
              <w:t>89232638277</w:t>
            </w:r>
          </w:p>
        </w:tc>
        <w:tc>
          <w:tcPr>
            <w:tcW w:w="1762" w:type="dxa"/>
            <w:gridSpan w:val="3"/>
          </w:tcPr>
          <w:p w:rsidR="00021500" w:rsidRDefault="0070042C" w:rsidP="009C489B">
            <w:pPr>
              <w:jc w:val="center"/>
            </w:pPr>
            <w:r>
              <w:t>20 учащихся</w:t>
            </w:r>
          </w:p>
        </w:tc>
        <w:tc>
          <w:tcPr>
            <w:tcW w:w="2172" w:type="dxa"/>
            <w:gridSpan w:val="2"/>
          </w:tcPr>
          <w:p w:rsidR="00021500" w:rsidRDefault="0070042C" w:rsidP="009C489B">
            <w:pPr>
              <w:jc w:val="center"/>
            </w:pPr>
            <w:r>
              <w:t>8-10 кл</w:t>
            </w:r>
          </w:p>
        </w:tc>
        <w:tc>
          <w:tcPr>
            <w:tcW w:w="1930" w:type="dxa"/>
          </w:tcPr>
          <w:p w:rsidR="003D5D31" w:rsidRDefault="003D5D31" w:rsidP="003D5D31">
            <w:pPr>
              <w:jc w:val="center"/>
            </w:pPr>
            <w:r>
              <w:t>Приложение №3</w:t>
            </w:r>
          </w:p>
          <w:p w:rsidR="00021500" w:rsidRDefault="003D5D31" w:rsidP="003D5D31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Pr="00D25DEE" w:rsidRDefault="00F677D7" w:rsidP="00CB56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25DEE">
              <w:rPr>
                <w:b/>
              </w:rPr>
              <w:t>Спортивно-массовые мероприятия</w:t>
            </w:r>
          </w:p>
        </w:tc>
      </w:tr>
      <w:tr w:rsidR="00F677D7" w:rsidTr="00CB565B">
        <w:trPr>
          <w:trHeight w:val="335"/>
        </w:trPr>
        <w:tc>
          <w:tcPr>
            <w:tcW w:w="547" w:type="dxa"/>
          </w:tcPr>
          <w:p w:rsidR="00F677D7" w:rsidRDefault="00F677D7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F677D7" w:rsidRDefault="00F677D7" w:rsidP="00CB565B">
            <w:pPr>
              <w:jc w:val="center"/>
            </w:pP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</w:p>
        </w:tc>
        <w:tc>
          <w:tcPr>
            <w:tcW w:w="1559" w:type="dxa"/>
          </w:tcPr>
          <w:p w:rsidR="00F677D7" w:rsidRDefault="00F677D7" w:rsidP="00CB565B">
            <w:pPr>
              <w:jc w:val="center"/>
            </w:pPr>
          </w:p>
        </w:tc>
        <w:tc>
          <w:tcPr>
            <w:tcW w:w="2435" w:type="dxa"/>
            <w:gridSpan w:val="2"/>
          </w:tcPr>
          <w:p w:rsidR="00F677D7" w:rsidRDefault="00F677D7" w:rsidP="00CB565B">
            <w:pPr>
              <w:jc w:val="center"/>
            </w:pPr>
          </w:p>
        </w:tc>
        <w:tc>
          <w:tcPr>
            <w:tcW w:w="1762" w:type="dxa"/>
            <w:gridSpan w:val="3"/>
          </w:tcPr>
          <w:p w:rsidR="00F677D7" w:rsidRDefault="00F677D7" w:rsidP="00CB565B">
            <w:pPr>
              <w:jc w:val="center"/>
            </w:pPr>
          </w:p>
        </w:tc>
        <w:tc>
          <w:tcPr>
            <w:tcW w:w="2172" w:type="dxa"/>
            <w:gridSpan w:val="2"/>
          </w:tcPr>
          <w:p w:rsidR="00F677D7" w:rsidRDefault="00F677D7" w:rsidP="00CB565B">
            <w:pPr>
              <w:jc w:val="center"/>
            </w:pPr>
          </w:p>
        </w:tc>
        <w:tc>
          <w:tcPr>
            <w:tcW w:w="1930" w:type="dxa"/>
          </w:tcPr>
          <w:p w:rsidR="00F677D7" w:rsidRDefault="00F677D7" w:rsidP="003D5D31">
            <w:pPr>
              <w:jc w:val="center"/>
            </w:pPr>
          </w:p>
        </w:tc>
      </w:tr>
      <w:tr w:rsidR="004D3FD3" w:rsidTr="00A02C37">
        <w:tc>
          <w:tcPr>
            <w:tcW w:w="14786" w:type="dxa"/>
            <w:gridSpan w:val="14"/>
          </w:tcPr>
          <w:p w:rsidR="004D3FD3" w:rsidRPr="004D3FD3" w:rsidRDefault="004D3FD3" w:rsidP="004D3FD3">
            <w:pPr>
              <w:jc w:val="center"/>
              <w:rPr>
                <w:b/>
              </w:rPr>
            </w:pPr>
            <w:r w:rsidRPr="004D3FD3">
              <w:rPr>
                <w:b/>
              </w:rPr>
              <w:t>Меропри</w:t>
            </w:r>
            <w:r>
              <w:rPr>
                <w:b/>
              </w:rPr>
              <w:t>ятия в рамках проекта ЭУ «Зимняя</w:t>
            </w:r>
            <w:r w:rsidRPr="004D3FD3">
              <w:rPr>
                <w:b/>
              </w:rPr>
              <w:t xml:space="preserve"> школа»</w:t>
            </w:r>
          </w:p>
        </w:tc>
      </w:tr>
      <w:tr w:rsidR="00F13344" w:rsidTr="00F13344"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F13344" w:rsidRPr="00FE0ADC" w:rsidRDefault="00F13344" w:rsidP="00FE0AD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С 06-08 января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Онлайт –тестирование кандидатов, поступающих в КПКУ с целью изучения познавательных процессов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заочно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НМР Монгуш А.Б. 8923264419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2 учащихся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4 кл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:rsidR="00F13344" w:rsidRDefault="00F13344" w:rsidP="00A56E20">
            <w:pPr>
              <w:jc w:val="center"/>
            </w:pPr>
            <w:r>
              <w:t>Приложение №3</w:t>
            </w:r>
          </w:p>
          <w:p w:rsidR="00F13344" w:rsidRDefault="00F13344" w:rsidP="00A56E20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13344" w:rsidTr="00A104AA">
        <w:tc>
          <w:tcPr>
            <w:tcW w:w="14786" w:type="dxa"/>
            <w:gridSpan w:val="14"/>
          </w:tcPr>
          <w:p w:rsidR="00F13344" w:rsidRPr="00E876AA" w:rsidRDefault="00F13344" w:rsidP="004D3FD3">
            <w:pPr>
              <w:jc w:val="center"/>
              <w:rPr>
                <w:b/>
              </w:rPr>
            </w:pPr>
            <w:r>
              <w:rPr>
                <w:b/>
              </w:rPr>
              <w:t xml:space="preserve">  Консультации по всем предметам  ОГЭ и ЕГЭ</w:t>
            </w: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Default="00F677D7" w:rsidP="00CB565B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.2020 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Русский язык</w:t>
            </w:r>
          </w:p>
        </w:tc>
        <w:tc>
          <w:tcPr>
            <w:tcW w:w="1559" w:type="dxa"/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Саая ТамараБора-Хопуевна</w:t>
            </w:r>
            <w:r w:rsidR="009C489B">
              <w:t>- учитель русского языка и литературы</w:t>
            </w:r>
          </w:p>
        </w:tc>
        <w:tc>
          <w:tcPr>
            <w:tcW w:w="1762" w:type="dxa"/>
            <w:gridSpan w:val="3"/>
            <w:vMerge w:val="restart"/>
          </w:tcPr>
          <w:p w:rsidR="00DE540D" w:rsidRDefault="00DE540D" w:rsidP="00CB565B">
            <w:pPr>
              <w:jc w:val="center"/>
            </w:pPr>
            <w:r>
              <w:t>14 учащихся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9 кл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rPr>
          <w:trHeight w:val="16"/>
        </w:trPr>
        <w:tc>
          <w:tcPr>
            <w:tcW w:w="547" w:type="dxa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 г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rPr>
          <w:trHeight w:val="256"/>
        </w:trPr>
        <w:tc>
          <w:tcPr>
            <w:tcW w:w="547" w:type="dxa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2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Математика</w:t>
            </w:r>
          </w:p>
          <w:p w:rsidR="00DE540D" w:rsidRDefault="00DE540D" w:rsidP="00CB565B">
            <w:pPr>
              <w:jc w:val="center"/>
            </w:pPr>
          </w:p>
          <w:p w:rsidR="00DE540D" w:rsidRDefault="00DE540D" w:rsidP="00CB565B">
            <w:pPr>
              <w:jc w:val="center"/>
            </w:pPr>
          </w:p>
          <w:p w:rsidR="00DE540D" w:rsidRDefault="00DE540D" w:rsidP="00CB565B">
            <w:pPr>
              <w:jc w:val="center"/>
            </w:pPr>
          </w:p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Монгуш Н.Ш.</w:t>
            </w:r>
            <w:r w:rsidR="009C489B">
              <w:t>-учитель математик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14 учащихся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 xml:space="preserve"> 9 кл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020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Pr="00655185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Pr="00655185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3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 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Родной (тувинский) язык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Кужугет Р.Н.</w:t>
            </w:r>
            <w:r w:rsidR="009C489B">
              <w:t xml:space="preserve"> -учитель </w:t>
            </w:r>
            <w:r w:rsidR="009C489B">
              <w:lastRenderedPageBreak/>
              <w:t>родного языка и литературы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lastRenderedPageBreak/>
              <w:t>3 учащихся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F13295" w:rsidP="00CB565B">
            <w:pPr>
              <w:jc w:val="center"/>
            </w:pPr>
            <w:r>
              <w:t>9 кл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12.2020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12.2020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0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4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.2020 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Информатика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Иргит Ю.С.</w:t>
            </w:r>
            <w:r w:rsidR="009C489B">
              <w:t>-учитель информатик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F13295" w:rsidP="00CB565B">
            <w:pPr>
              <w:jc w:val="center"/>
            </w:pPr>
            <w:r>
              <w:t>1 ученик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F13295" w:rsidP="00CB565B">
            <w:pPr>
              <w:jc w:val="center"/>
            </w:pPr>
            <w:r>
              <w:t>9 кл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5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География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Салчак А.А.</w:t>
            </w:r>
            <w:r w:rsidR="009C489B">
              <w:t>-учитель географи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 xml:space="preserve">3 учащихся 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9 класс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1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6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Химия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Иргит О.С.</w:t>
            </w:r>
            <w:r w:rsidR="009C489B">
              <w:t>- учитель хими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4 учащихся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9 класс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.2020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7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>Биология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Монгуш А.С.</w:t>
            </w:r>
            <w:r w:rsidR="009C489B">
              <w:t>-учитель биологии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1 ученица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9 кл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020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1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930EDB" w:rsidTr="00C52E38">
        <w:tc>
          <w:tcPr>
            <w:tcW w:w="14786" w:type="dxa"/>
            <w:gridSpan w:val="14"/>
          </w:tcPr>
          <w:p w:rsidR="00930EDB" w:rsidRPr="00FB149B" w:rsidRDefault="00930EDB" w:rsidP="00CB565B">
            <w:pPr>
              <w:jc w:val="center"/>
              <w:rPr>
                <w:b/>
                <w:sz w:val="28"/>
                <w:szCs w:val="28"/>
              </w:rPr>
            </w:pPr>
            <w:r w:rsidRPr="00FB149B">
              <w:rPr>
                <w:b/>
                <w:sz w:val="28"/>
                <w:szCs w:val="28"/>
              </w:rPr>
              <w:t>11 класс</w:t>
            </w:r>
          </w:p>
        </w:tc>
      </w:tr>
      <w:tr w:rsidR="00FB149B" w:rsidTr="00DE540D">
        <w:tc>
          <w:tcPr>
            <w:tcW w:w="547" w:type="dxa"/>
            <w:vMerge w:val="restart"/>
          </w:tcPr>
          <w:p w:rsidR="00FB149B" w:rsidRDefault="00DE540D" w:rsidP="00CB565B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3"/>
          </w:tcPr>
          <w:p w:rsidR="00FB149B" w:rsidRDefault="00FB14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</w:tcPr>
          <w:p w:rsidR="00FB149B" w:rsidRDefault="00FB149B" w:rsidP="00CB565B">
            <w:pPr>
              <w:jc w:val="center"/>
            </w:pPr>
            <w:r>
              <w:t>Литература</w:t>
            </w:r>
          </w:p>
          <w:p w:rsidR="00FB149B" w:rsidRDefault="00FB149B" w:rsidP="00CB565B">
            <w:pPr>
              <w:jc w:val="center"/>
            </w:pPr>
            <w:r>
              <w:t>(итоговое сочинение)</w:t>
            </w:r>
          </w:p>
        </w:tc>
        <w:tc>
          <w:tcPr>
            <w:tcW w:w="1559" w:type="dxa"/>
          </w:tcPr>
          <w:p w:rsidR="00FB149B" w:rsidRDefault="00FB14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 w:val="restart"/>
          </w:tcPr>
          <w:p w:rsidR="00FB149B" w:rsidRDefault="00FB149B" w:rsidP="00CB565B">
            <w:pPr>
              <w:jc w:val="center"/>
            </w:pPr>
            <w:r>
              <w:t>Саая Т. Б-Х</w:t>
            </w:r>
            <w:r w:rsidR="009C489B">
              <w:t>-учитель русского языка и литературы</w:t>
            </w:r>
          </w:p>
        </w:tc>
        <w:tc>
          <w:tcPr>
            <w:tcW w:w="1762" w:type="dxa"/>
            <w:gridSpan w:val="3"/>
            <w:vMerge w:val="restart"/>
          </w:tcPr>
          <w:p w:rsidR="00FB149B" w:rsidRDefault="00FB149B" w:rsidP="00CB565B">
            <w:pPr>
              <w:jc w:val="center"/>
            </w:pPr>
            <w:r>
              <w:t>3 учащихся</w:t>
            </w:r>
          </w:p>
        </w:tc>
        <w:tc>
          <w:tcPr>
            <w:tcW w:w="2172" w:type="dxa"/>
            <w:gridSpan w:val="2"/>
            <w:vMerge w:val="restart"/>
          </w:tcPr>
          <w:p w:rsidR="00FB149B" w:rsidRDefault="00FB149B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  <w:vMerge w:val="restart"/>
          </w:tcPr>
          <w:p w:rsidR="00FB149B" w:rsidRDefault="00FB149B" w:rsidP="00CB565B">
            <w:pPr>
              <w:jc w:val="center"/>
            </w:pPr>
          </w:p>
        </w:tc>
      </w:tr>
      <w:tr w:rsidR="00FB149B" w:rsidTr="00DE540D">
        <w:tc>
          <w:tcPr>
            <w:tcW w:w="547" w:type="dxa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FB149B" w:rsidRDefault="00FB14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1 г</w:t>
            </w:r>
          </w:p>
        </w:tc>
        <w:tc>
          <w:tcPr>
            <w:tcW w:w="2865" w:type="dxa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559" w:type="dxa"/>
          </w:tcPr>
          <w:p w:rsidR="00FB149B" w:rsidRDefault="00FB14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FB149B" w:rsidRDefault="00FB149B" w:rsidP="00CB565B">
            <w:pPr>
              <w:jc w:val="center"/>
            </w:pPr>
          </w:p>
        </w:tc>
      </w:tr>
      <w:tr w:rsidR="00FB149B" w:rsidTr="00DE540D">
        <w:tc>
          <w:tcPr>
            <w:tcW w:w="547" w:type="dxa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FB149B" w:rsidRDefault="00FB14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FB149B" w:rsidRDefault="00FB149B" w:rsidP="00CB565B">
            <w:pPr>
              <w:jc w:val="center"/>
            </w:pPr>
          </w:p>
        </w:tc>
        <w:tc>
          <w:tcPr>
            <w:tcW w:w="1559" w:type="dxa"/>
          </w:tcPr>
          <w:p w:rsidR="00FB149B" w:rsidRDefault="00FB14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FB149B" w:rsidRDefault="00FB14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FB149B" w:rsidRDefault="00FB149B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2</w:t>
            </w:r>
          </w:p>
        </w:tc>
        <w:tc>
          <w:tcPr>
            <w:tcW w:w="1516" w:type="dxa"/>
            <w:gridSpan w:val="3"/>
            <w:vMerge w:val="restart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020г</w:t>
            </w:r>
          </w:p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1г</w:t>
            </w:r>
          </w:p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1.2021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</w:tcBorders>
          </w:tcPr>
          <w:p w:rsidR="00DE540D" w:rsidRDefault="00DE540D" w:rsidP="00CB565B">
            <w:pPr>
              <w:jc w:val="center"/>
            </w:pPr>
            <w: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Саая Т.Б-Х</w:t>
            </w:r>
            <w:r w:rsidR="009C489B">
              <w:t>-учитель русского языка и литературы</w:t>
            </w:r>
          </w:p>
        </w:tc>
        <w:tc>
          <w:tcPr>
            <w:tcW w:w="1762" w:type="dxa"/>
            <w:gridSpan w:val="3"/>
            <w:vMerge w:val="restart"/>
          </w:tcPr>
          <w:p w:rsidR="00DE540D" w:rsidRDefault="00DE540D" w:rsidP="00CB565B">
            <w:pPr>
              <w:jc w:val="center"/>
            </w:pPr>
            <w:r>
              <w:t>3 учащихся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vMerge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vMerge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  <w:vMerge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 w:val="restart"/>
          </w:tcPr>
          <w:p w:rsidR="00DE540D" w:rsidRDefault="00DE540D" w:rsidP="00CB565B">
            <w:pPr>
              <w:jc w:val="center"/>
            </w:pPr>
            <w:r>
              <w:t>3</w:t>
            </w: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.12.2020г</w:t>
            </w:r>
          </w:p>
        </w:tc>
        <w:tc>
          <w:tcPr>
            <w:tcW w:w="2865" w:type="dxa"/>
            <w:vMerge w:val="restart"/>
          </w:tcPr>
          <w:p w:rsidR="00DE540D" w:rsidRDefault="00DE540D" w:rsidP="00CB565B">
            <w:pPr>
              <w:jc w:val="center"/>
            </w:pPr>
            <w:r>
              <w:t xml:space="preserve">Математика </w:t>
            </w: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Иргит Ю.С.</w:t>
            </w:r>
            <w:r w:rsidR="009C489B">
              <w:t>-учитель математики</w:t>
            </w:r>
          </w:p>
        </w:tc>
        <w:tc>
          <w:tcPr>
            <w:tcW w:w="1762" w:type="dxa"/>
            <w:gridSpan w:val="3"/>
            <w:vMerge w:val="restart"/>
          </w:tcPr>
          <w:p w:rsidR="00DE540D" w:rsidRDefault="00DE540D" w:rsidP="00CB565B">
            <w:pPr>
              <w:jc w:val="center"/>
            </w:pPr>
            <w:r>
              <w:t>3 учащихся</w:t>
            </w:r>
          </w:p>
        </w:tc>
        <w:tc>
          <w:tcPr>
            <w:tcW w:w="2172" w:type="dxa"/>
            <w:gridSpan w:val="2"/>
            <w:vMerge w:val="restart"/>
          </w:tcPr>
          <w:p w:rsidR="00DE540D" w:rsidRDefault="00DE540D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  <w:vMerge w:val="restart"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.12.2020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1.2020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rPr>
          <w:trHeight w:val="74"/>
        </w:trPr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7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1.2021 г</w:t>
            </w: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DE540D" w:rsidRDefault="00DE540D" w:rsidP="00CB565B">
            <w:pPr>
              <w:jc w:val="center"/>
            </w:pPr>
          </w:p>
        </w:tc>
      </w:tr>
      <w:tr w:rsidR="00F13295" w:rsidTr="009C489B">
        <w:trPr>
          <w:trHeight w:val="501"/>
        </w:trPr>
        <w:tc>
          <w:tcPr>
            <w:tcW w:w="547" w:type="dxa"/>
            <w:vMerge w:val="restart"/>
          </w:tcPr>
          <w:p w:rsidR="00F13295" w:rsidRDefault="00F13295" w:rsidP="00CB565B">
            <w:pPr>
              <w:jc w:val="center"/>
            </w:pPr>
            <w:r>
              <w:t>4</w:t>
            </w:r>
          </w:p>
        </w:tc>
        <w:tc>
          <w:tcPr>
            <w:tcW w:w="1516" w:type="dxa"/>
            <w:gridSpan w:val="3"/>
          </w:tcPr>
          <w:p w:rsidR="00F13295" w:rsidRDefault="00F13295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.2020г</w:t>
            </w:r>
          </w:p>
        </w:tc>
        <w:tc>
          <w:tcPr>
            <w:tcW w:w="2865" w:type="dxa"/>
            <w:vMerge w:val="restart"/>
          </w:tcPr>
          <w:p w:rsidR="00F13295" w:rsidRDefault="00F13295" w:rsidP="00CB565B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1559" w:type="dxa"/>
          </w:tcPr>
          <w:p w:rsidR="00F13295" w:rsidRDefault="00F13295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 w:val="restart"/>
          </w:tcPr>
          <w:p w:rsidR="00F13295" w:rsidRDefault="00F13295" w:rsidP="00CB565B">
            <w:pPr>
              <w:jc w:val="center"/>
            </w:pPr>
            <w:r>
              <w:t>Хертек Д.Ю.</w:t>
            </w:r>
            <w:r w:rsidR="009C489B">
              <w:t>- учитель обществознании</w:t>
            </w:r>
          </w:p>
        </w:tc>
        <w:tc>
          <w:tcPr>
            <w:tcW w:w="1762" w:type="dxa"/>
            <w:gridSpan w:val="3"/>
            <w:vMerge w:val="restart"/>
          </w:tcPr>
          <w:p w:rsidR="00F13295" w:rsidRDefault="00F13295" w:rsidP="00CB565B">
            <w:pPr>
              <w:jc w:val="center"/>
            </w:pPr>
            <w:r>
              <w:t>3 учащихся</w:t>
            </w:r>
          </w:p>
        </w:tc>
        <w:tc>
          <w:tcPr>
            <w:tcW w:w="2172" w:type="dxa"/>
            <w:gridSpan w:val="2"/>
            <w:vMerge w:val="restart"/>
          </w:tcPr>
          <w:p w:rsidR="00F13295" w:rsidRDefault="009C489B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</w:tcPr>
          <w:p w:rsidR="00F13295" w:rsidRDefault="00F13295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01.2021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 w:val="restart"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 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 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DE540D" w:rsidTr="00DE540D">
        <w:tc>
          <w:tcPr>
            <w:tcW w:w="547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DE540D" w:rsidRDefault="00DE540D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65" w:type="dxa"/>
            <w:vMerge/>
          </w:tcPr>
          <w:p w:rsidR="00DE540D" w:rsidRDefault="00DE540D" w:rsidP="00CB56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540D" w:rsidRDefault="00DE540D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</w:tcPr>
          <w:p w:rsidR="00DE540D" w:rsidRDefault="00DE540D" w:rsidP="00CB565B">
            <w:pPr>
              <w:jc w:val="center"/>
            </w:pPr>
          </w:p>
        </w:tc>
        <w:tc>
          <w:tcPr>
            <w:tcW w:w="1762" w:type="dxa"/>
            <w:gridSpan w:val="3"/>
          </w:tcPr>
          <w:p w:rsidR="00DE540D" w:rsidRDefault="00DE540D" w:rsidP="00CB565B">
            <w:pPr>
              <w:jc w:val="center"/>
            </w:pPr>
          </w:p>
        </w:tc>
        <w:tc>
          <w:tcPr>
            <w:tcW w:w="2172" w:type="dxa"/>
            <w:gridSpan w:val="2"/>
          </w:tcPr>
          <w:p w:rsidR="00DE540D" w:rsidRDefault="00DE540D" w:rsidP="00CB565B">
            <w:pPr>
              <w:jc w:val="center"/>
            </w:pPr>
          </w:p>
        </w:tc>
        <w:tc>
          <w:tcPr>
            <w:tcW w:w="1930" w:type="dxa"/>
          </w:tcPr>
          <w:p w:rsidR="00DE540D" w:rsidRDefault="00DE540D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 w:val="restart"/>
          </w:tcPr>
          <w:p w:rsidR="009C489B" w:rsidRDefault="009C489B" w:rsidP="00CB565B">
            <w:pPr>
              <w:jc w:val="center"/>
            </w:pPr>
            <w:r>
              <w:t>5</w:t>
            </w: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.12.2020 г.</w:t>
            </w:r>
          </w:p>
        </w:tc>
        <w:tc>
          <w:tcPr>
            <w:tcW w:w="2865" w:type="dxa"/>
            <w:vMerge w:val="restart"/>
          </w:tcPr>
          <w:p w:rsidR="009C489B" w:rsidRDefault="009C489B" w:rsidP="00CB565B">
            <w:pPr>
              <w:jc w:val="center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 w:val="restart"/>
          </w:tcPr>
          <w:p w:rsidR="009C489B" w:rsidRDefault="009C489B" w:rsidP="00CB565B">
            <w:pPr>
              <w:jc w:val="center"/>
            </w:pPr>
            <w:r>
              <w:t>Хертек Д.Ю.-учитель истории</w:t>
            </w:r>
          </w:p>
        </w:tc>
        <w:tc>
          <w:tcPr>
            <w:tcW w:w="1762" w:type="dxa"/>
            <w:gridSpan w:val="3"/>
            <w:vMerge w:val="restart"/>
          </w:tcPr>
          <w:p w:rsidR="009C489B" w:rsidRDefault="009C489B" w:rsidP="00CB565B">
            <w:pPr>
              <w:jc w:val="center"/>
            </w:pPr>
            <w:r>
              <w:t>2 учащихся</w:t>
            </w:r>
          </w:p>
        </w:tc>
        <w:tc>
          <w:tcPr>
            <w:tcW w:w="2172" w:type="dxa"/>
            <w:gridSpan w:val="2"/>
            <w:vMerge w:val="restart"/>
          </w:tcPr>
          <w:p w:rsidR="009C489B" w:rsidRDefault="009C489B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  <w:vMerge w:val="restart"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01.2021 г.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 г.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 г.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 w:val="restart"/>
          </w:tcPr>
          <w:p w:rsidR="009C489B" w:rsidRDefault="009C489B" w:rsidP="00CB565B">
            <w:pPr>
              <w:jc w:val="center"/>
            </w:pPr>
            <w:r>
              <w:t>6</w:t>
            </w: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.12.2020г</w:t>
            </w:r>
          </w:p>
        </w:tc>
        <w:tc>
          <w:tcPr>
            <w:tcW w:w="2865" w:type="dxa"/>
            <w:vMerge w:val="restart"/>
          </w:tcPr>
          <w:p w:rsidR="009C489B" w:rsidRDefault="009C489B" w:rsidP="00CB565B">
            <w:pPr>
              <w:jc w:val="center"/>
            </w:pPr>
            <w:r>
              <w:t>География</w:t>
            </w: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435" w:type="dxa"/>
            <w:gridSpan w:val="2"/>
            <w:vMerge w:val="restart"/>
          </w:tcPr>
          <w:p w:rsidR="009C489B" w:rsidRDefault="009C489B" w:rsidP="00CB565B">
            <w:pPr>
              <w:jc w:val="center"/>
            </w:pPr>
            <w:r>
              <w:t>Салчак А.А. -учитель географии</w:t>
            </w:r>
          </w:p>
        </w:tc>
        <w:tc>
          <w:tcPr>
            <w:tcW w:w="1762" w:type="dxa"/>
            <w:gridSpan w:val="3"/>
            <w:vMerge w:val="restart"/>
          </w:tcPr>
          <w:p w:rsidR="009C489B" w:rsidRDefault="009C489B" w:rsidP="00CB565B">
            <w:pPr>
              <w:jc w:val="center"/>
            </w:pPr>
            <w:r>
              <w:t>1 ученик</w:t>
            </w:r>
          </w:p>
        </w:tc>
        <w:tc>
          <w:tcPr>
            <w:tcW w:w="2172" w:type="dxa"/>
            <w:gridSpan w:val="2"/>
            <w:vMerge w:val="restart"/>
          </w:tcPr>
          <w:p w:rsidR="009C489B" w:rsidRDefault="009C489B" w:rsidP="00CB565B">
            <w:pPr>
              <w:jc w:val="center"/>
            </w:pPr>
            <w:r>
              <w:t>11 класс</w:t>
            </w:r>
          </w:p>
        </w:tc>
        <w:tc>
          <w:tcPr>
            <w:tcW w:w="1930" w:type="dxa"/>
            <w:vMerge w:val="restart"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01.2021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6.01.2021 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9C489B" w:rsidTr="00DE540D">
        <w:tc>
          <w:tcPr>
            <w:tcW w:w="547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16" w:type="dxa"/>
            <w:gridSpan w:val="3"/>
          </w:tcPr>
          <w:p w:rsidR="009C489B" w:rsidRDefault="009C489B" w:rsidP="00CB565B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21 г</w:t>
            </w:r>
          </w:p>
        </w:tc>
        <w:tc>
          <w:tcPr>
            <w:tcW w:w="2865" w:type="dxa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559" w:type="dxa"/>
          </w:tcPr>
          <w:p w:rsidR="009C489B" w:rsidRDefault="009C489B" w:rsidP="00CB56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435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762" w:type="dxa"/>
            <w:gridSpan w:val="3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2172" w:type="dxa"/>
            <w:gridSpan w:val="2"/>
            <w:vMerge/>
          </w:tcPr>
          <w:p w:rsidR="009C489B" w:rsidRDefault="009C489B" w:rsidP="00CB565B">
            <w:pPr>
              <w:jc w:val="center"/>
            </w:pPr>
          </w:p>
        </w:tc>
        <w:tc>
          <w:tcPr>
            <w:tcW w:w="1930" w:type="dxa"/>
            <w:vMerge/>
          </w:tcPr>
          <w:p w:rsidR="009C489B" w:rsidRDefault="009C489B" w:rsidP="00CB565B">
            <w:pPr>
              <w:jc w:val="center"/>
            </w:pPr>
          </w:p>
        </w:tc>
      </w:tr>
      <w:tr w:rsidR="00F677D7" w:rsidTr="00DE540D">
        <w:tc>
          <w:tcPr>
            <w:tcW w:w="14786" w:type="dxa"/>
            <w:gridSpan w:val="14"/>
            <w:tcBorders>
              <w:top w:val="single" w:sz="4" w:space="0" w:color="auto"/>
            </w:tcBorders>
          </w:tcPr>
          <w:p w:rsidR="00F677D7" w:rsidRPr="00056339" w:rsidRDefault="00F677D7" w:rsidP="00CB56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25DEE">
              <w:rPr>
                <w:b/>
                <w:lang w:val="en-US"/>
              </w:rPr>
              <w:t>C</w:t>
            </w:r>
            <w:r w:rsidRPr="00D25DEE">
              <w:rPr>
                <w:b/>
              </w:rPr>
              <w:t>оциально -профилактические мероприятия</w:t>
            </w: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Pr="00D25DEE" w:rsidRDefault="00F677D7" w:rsidP="00CB565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D25DEE">
              <w:rPr>
                <w:b/>
              </w:rPr>
              <w:t>Мероприятия, направленные на создание условий, способствующих</w:t>
            </w:r>
            <w:r>
              <w:rPr>
                <w:b/>
              </w:rPr>
              <w:t xml:space="preserve"> предупреждению детског</w:t>
            </w:r>
            <w:r w:rsidRPr="00D25DEE">
              <w:rPr>
                <w:b/>
              </w:rPr>
              <w:t>о травматизма и несчастных случаев с обучающимися и воспитанниками, обеспечение безопасности детей в каникулярный период</w:t>
            </w:r>
          </w:p>
        </w:tc>
      </w:tr>
      <w:tr w:rsidR="00021500" w:rsidTr="00CB565B">
        <w:tc>
          <w:tcPr>
            <w:tcW w:w="547" w:type="dxa"/>
          </w:tcPr>
          <w:p w:rsidR="00021500" w:rsidRDefault="00F13344" w:rsidP="00CB565B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3"/>
          </w:tcPr>
          <w:p w:rsidR="00021500" w:rsidRDefault="00021500" w:rsidP="00CB565B">
            <w:pPr>
              <w:jc w:val="center"/>
            </w:pPr>
            <w:r>
              <w:t xml:space="preserve"> 04-09 января 2021 г</w:t>
            </w:r>
          </w:p>
        </w:tc>
        <w:tc>
          <w:tcPr>
            <w:tcW w:w="2865" w:type="dxa"/>
          </w:tcPr>
          <w:p w:rsidR="00021500" w:rsidRDefault="00021500" w:rsidP="00CB565B">
            <w:pPr>
              <w:jc w:val="center"/>
            </w:pPr>
            <w:r>
              <w:t>Социально-психологические тренинги для выпускников 9, 11 классов для снятия эмоционального напряжения и выработке навыков стрессоустойчивости</w:t>
            </w:r>
          </w:p>
        </w:tc>
        <w:tc>
          <w:tcPr>
            <w:tcW w:w="1559" w:type="dxa"/>
          </w:tcPr>
          <w:p w:rsidR="00F13344" w:rsidRDefault="00F13344" w:rsidP="00CB565B">
            <w:pPr>
              <w:jc w:val="center"/>
            </w:pPr>
            <w:r>
              <w:t>Очное</w:t>
            </w:r>
          </w:p>
          <w:p w:rsidR="00021500" w:rsidRDefault="00F13344" w:rsidP="00CB565B">
            <w:pPr>
              <w:jc w:val="center"/>
            </w:pPr>
            <w:r>
              <w:t xml:space="preserve"> Школа, каб юнармии</w:t>
            </w:r>
          </w:p>
        </w:tc>
        <w:tc>
          <w:tcPr>
            <w:tcW w:w="2435" w:type="dxa"/>
            <w:gridSpan w:val="2"/>
          </w:tcPr>
          <w:p w:rsidR="00021500" w:rsidRDefault="00F13344" w:rsidP="00CB565B">
            <w:r>
              <w:t>Психолог школы Салчак А.А. (89233817968)</w:t>
            </w:r>
          </w:p>
        </w:tc>
        <w:tc>
          <w:tcPr>
            <w:tcW w:w="1762" w:type="dxa"/>
            <w:gridSpan w:val="3"/>
          </w:tcPr>
          <w:p w:rsidR="00021500" w:rsidRDefault="00F13344" w:rsidP="00CB565B">
            <w:pPr>
              <w:jc w:val="center"/>
            </w:pPr>
            <w:r>
              <w:t xml:space="preserve">  14 учащихся</w:t>
            </w:r>
          </w:p>
          <w:p w:rsidR="00F13344" w:rsidRDefault="00F13344" w:rsidP="00CB565B">
            <w:pPr>
              <w:jc w:val="center"/>
            </w:pPr>
          </w:p>
          <w:p w:rsidR="00F13344" w:rsidRDefault="00F13344" w:rsidP="00CB565B">
            <w:pPr>
              <w:jc w:val="center"/>
            </w:pPr>
          </w:p>
          <w:p w:rsidR="00F13344" w:rsidRDefault="00F13344" w:rsidP="00CB565B">
            <w:pPr>
              <w:jc w:val="center"/>
            </w:pPr>
            <w:r>
              <w:t>13  учащихся</w:t>
            </w:r>
          </w:p>
        </w:tc>
        <w:tc>
          <w:tcPr>
            <w:tcW w:w="2172" w:type="dxa"/>
            <w:gridSpan w:val="2"/>
          </w:tcPr>
          <w:p w:rsidR="00021500" w:rsidRDefault="00F13344" w:rsidP="00F13344">
            <w:r>
              <w:t xml:space="preserve">              9 кл</w:t>
            </w:r>
          </w:p>
          <w:p w:rsidR="00F13344" w:rsidRDefault="00F13344" w:rsidP="00F13344"/>
          <w:p w:rsidR="00F13344" w:rsidRDefault="00F13344" w:rsidP="00F13344"/>
          <w:p w:rsidR="00F13344" w:rsidRDefault="00F13344" w:rsidP="00F13344"/>
          <w:p w:rsidR="00F13344" w:rsidRDefault="00F13344" w:rsidP="00F13344">
            <w:r>
              <w:t xml:space="preserve">                 11</w:t>
            </w:r>
          </w:p>
        </w:tc>
        <w:tc>
          <w:tcPr>
            <w:tcW w:w="1930" w:type="dxa"/>
          </w:tcPr>
          <w:p w:rsidR="00F919FD" w:rsidRDefault="00F919FD" w:rsidP="00F919FD">
            <w:pPr>
              <w:jc w:val="center"/>
            </w:pPr>
            <w:r>
              <w:t>Приложение №3</w:t>
            </w:r>
          </w:p>
          <w:p w:rsidR="00021500" w:rsidRDefault="00F919FD" w:rsidP="00F919FD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547" w:type="dxa"/>
          </w:tcPr>
          <w:p w:rsidR="00F677D7" w:rsidRDefault="00F13344" w:rsidP="00CB565B">
            <w:pPr>
              <w:jc w:val="center"/>
            </w:pPr>
            <w:r>
              <w:t>2</w:t>
            </w:r>
          </w:p>
        </w:tc>
        <w:tc>
          <w:tcPr>
            <w:tcW w:w="1516" w:type="dxa"/>
            <w:gridSpan w:val="3"/>
          </w:tcPr>
          <w:p w:rsidR="00F677D7" w:rsidRDefault="0009708B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  <w:r>
              <w:t>Профилактическая акция «Осторожно карманник»</w:t>
            </w:r>
          </w:p>
        </w:tc>
        <w:tc>
          <w:tcPr>
            <w:tcW w:w="1559" w:type="dxa"/>
          </w:tcPr>
          <w:p w:rsidR="00F677D7" w:rsidRDefault="00F13344" w:rsidP="00CB565B">
            <w:pPr>
              <w:jc w:val="center"/>
            </w:pPr>
            <w:r>
              <w:t>0чно-заочно</w:t>
            </w:r>
          </w:p>
        </w:tc>
        <w:tc>
          <w:tcPr>
            <w:tcW w:w="2435" w:type="dxa"/>
            <w:gridSpan w:val="2"/>
          </w:tcPr>
          <w:p w:rsidR="00F677D7" w:rsidRDefault="00F13344" w:rsidP="00CB565B">
            <w:r>
              <w:t>Социальный педагог Адыг Л.О. (89235412421)</w:t>
            </w:r>
          </w:p>
        </w:tc>
        <w:tc>
          <w:tcPr>
            <w:tcW w:w="1762" w:type="dxa"/>
            <w:gridSpan w:val="3"/>
          </w:tcPr>
          <w:p w:rsidR="00F677D7" w:rsidRDefault="00F13344" w:rsidP="009C489B">
            <w:pPr>
              <w:jc w:val="center"/>
            </w:pPr>
            <w:r>
              <w:t>182</w:t>
            </w:r>
          </w:p>
        </w:tc>
        <w:tc>
          <w:tcPr>
            <w:tcW w:w="2172" w:type="dxa"/>
            <w:gridSpan w:val="2"/>
          </w:tcPr>
          <w:p w:rsidR="00F677D7" w:rsidRDefault="00F13344" w:rsidP="009C489B">
            <w:pPr>
              <w:jc w:val="center"/>
            </w:pPr>
            <w:r>
              <w:t>1-11 классы</w:t>
            </w:r>
          </w:p>
        </w:tc>
        <w:tc>
          <w:tcPr>
            <w:tcW w:w="1930" w:type="dxa"/>
          </w:tcPr>
          <w:p w:rsidR="00F919FD" w:rsidRDefault="00F919FD" w:rsidP="00F919FD">
            <w:pPr>
              <w:jc w:val="center"/>
            </w:pPr>
            <w:r>
              <w:t>Приложение №3</w:t>
            </w:r>
          </w:p>
          <w:p w:rsidR="00F677D7" w:rsidRDefault="00F919FD" w:rsidP="00F919FD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547" w:type="dxa"/>
          </w:tcPr>
          <w:p w:rsidR="00F677D7" w:rsidRDefault="00F13344" w:rsidP="00CB565B">
            <w:pPr>
              <w:jc w:val="center"/>
            </w:pPr>
            <w:r>
              <w:t>3</w:t>
            </w:r>
          </w:p>
        </w:tc>
        <w:tc>
          <w:tcPr>
            <w:tcW w:w="1516" w:type="dxa"/>
            <w:gridSpan w:val="3"/>
          </w:tcPr>
          <w:p w:rsidR="00F677D7" w:rsidRDefault="0009708B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  <w:r>
              <w:t xml:space="preserve"> </w:t>
            </w:r>
            <w:r w:rsidR="0009708B">
              <w:t xml:space="preserve">Профилактическая акция </w:t>
            </w:r>
            <w:r>
              <w:t>«22 часа. А ваш ребенок дома?!»</w:t>
            </w:r>
          </w:p>
        </w:tc>
        <w:tc>
          <w:tcPr>
            <w:tcW w:w="1559" w:type="dxa"/>
          </w:tcPr>
          <w:p w:rsidR="00F677D7" w:rsidRDefault="00F13344" w:rsidP="00CB565B">
            <w:pPr>
              <w:jc w:val="center"/>
            </w:pPr>
            <w:r>
              <w:t>Очное</w:t>
            </w:r>
          </w:p>
        </w:tc>
        <w:tc>
          <w:tcPr>
            <w:tcW w:w="2435" w:type="dxa"/>
            <w:gridSpan w:val="2"/>
          </w:tcPr>
          <w:p w:rsidR="00F677D7" w:rsidRDefault="00F13344" w:rsidP="00CB565B">
            <w:r>
              <w:t>Социальный педагог Адыг Л.О. (89235412421)</w:t>
            </w:r>
          </w:p>
          <w:p w:rsidR="00F13344" w:rsidRDefault="00F13344" w:rsidP="00CB565B">
            <w:r>
              <w:t>Классные руководители</w:t>
            </w:r>
          </w:p>
        </w:tc>
        <w:tc>
          <w:tcPr>
            <w:tcW w:w="1762" w:type="dxa"/>
            <w:gridSpan w:val="3"/>
          </w:tcPr>
          <w:p w:rsidR="00F677D7" w:rsidRDefault="00F13344" w:rsidP="009C489B">
            <w:pPr>
              <w:jc w:val="center"/>
            </w:pPr>
            <w:r>
              <w:t>182</w:t>
            </w:r>
          </w:p>
        </w:tc>
        <w:tc>
          <w:tcPr>
            <w:tcW w:w="2172" w:type="dxa"/>
            <w:gridSpan w:val="2"/>
          </w:tcPr>
          <w:p w:rsidR="00F677D7" w:rsidRDefault="00F13344" w:rsidP="009C489B">
            <w:pPr>
              <w:pStyle w:val="a4"/>
              <w:jc w:val="center"/>
            </w:pPr>
            <w:r>
              <w:t>1-11 классы</w:t>
            </w:r>
          </w:p>
        </w:tc>
        <w:tc>
          <w:tcPr>
            <w:tcW w:w="1930" w:type="dxa"/>
          </w:tcPr>
          <w:p w:rsidR="00F919FD" w:rsidRDefault="00F919FD" w:rsidP="00F919FD">
            <w:pPr>
              <w:jc w:val="center"/>
            </w:pPr>
            <w:r>
              <w:t>Приложение №3</w:t>
            </w:r>
          </w:p>
          <w:p w:rsidR="00F677D7" w:rsidRDefault="00F919FD" w:rsidP="00F919FD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4E07E1" w:rsidTr="00CB565B">
        <w:tc>
          <w:tcPr>
            <w:tcW w:w="547" w:type="dxa"/>
          </w:tcPr>
          <w:p w:rsidR="004E07E1" w:rsidRDefault="00F13344" w:rsidP="00CB565B">
            <w:pPr>
              <w:jc w:val="center"/>
            </w:pPr>
            <w:r>
              <w:t>4</w:t>
            </w:r>
          </w:p>
        </w:tc>
        <w:tc>
          <w:tcPr>
            <w:tcW w:w="1516" w:type="dxa"/>
            <w:gridSpan w:val="3"/>
          </w:tcPr>
          <w:p w:rsidR="004E07E1" w:rsidRDefault="004E07E1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4E07E1" w:rsidRDefault="004E07E1" w:rsidP="00CB565B">
            <w:pPr>
              <w:jc w:val="center"/>
            </w:pPr>
            <w:r>
              <w:t xml:space="preserve"> Проведение дистанционных  консультирований для родителей по вопросам эффективного общения с </w:t>
            </w:r>
            <w:r>
              <w:lastRenderedPageBreak/>
              <w:t>детьми</w:t>
            </w:r>
          </w:p>
        </w:tc>
        <w:tc>
          <w:tcPr>
            <w:tcW w:w="1559" w:type="dxa"/>
          </w:tcPr>
          <w:p w:rsidR="004E07E1" w:rsidRDefault="00F919FD" w:rsidP="00CB565B">
            <w:pPr>
              <w:jc w:val="center"/>
            </w:pPr>
            <w:r>
              <w:lastRenderedPageBreak/>
              <w:t>очное</w:t>
            </w:r>
          </w:p>
        </w:tc>
        <w:tc>
          <w:tcPr>
            <w:tcW w:w="2435" w:type="dxa"/>
            <w:gridSpan w:val="2"/>
          </w:tcPr>
          <w:p w:rsidR="004E07E1" w:rsidRDefault="00F919FD" w:rsidP="00CB565B">
            <w:r>
              <w:t>Психолог школы Салчак А.А. (89233817968</w:t>
            </w:r>
          </w:p>
        </w:tc>
        <w:tc>
          <w:tcPr>
            <w:tcW w:w="1762" w:type="dxa"/>
            <w:gridSpan w:val="3"/>
          </w:tcPr>
          <w:p w:rsidR="004E07E1" w:rsidRDefault="00F919FD" w:rsidP="00CB565B">
            <w:pPr>
              <w:jc w:val="center"/>
            </w:pPr>
            <w:r>
              <w:t>-</w:t>
            </w:r>
          </w:p>
        </w:tc>
        <w:tc>
          <w:tcPr>
            <w:tcW w:w="2172" w:type="dxa"/>
            <w:gridSpan w:val="2"/>
          </w:tcPr>
          <w:p w:rsidR="004E07E1" w:rsidRDefault="00F919FD" w:rsidP="00F13344">
            <w:pPr>
              <w:pStyle w:val="a4"/>
            </w:pPr>
            <w:r>
              <w:t>-</w:t>
            </w:r>
          </w:p>
        </w:tc>
        <w:tc>
          <w:tcPr>
            <w:tcW w:w="1930" w:type="dxa"/>
          </w:tcPr>
          <w:p w:rsidR="00F919FD" w:rsidRDefault="00F919FD" w:rsidP="00F919FD">
            <w:pPr>
              <w:jc w:val="center"/>
            </w:pPr>
            <w:r>
              <w:t>Приложение №3</w:t>
            </w:r>
          </w:p>
          <w:p w:rsidR="004E07E1" w:rsidRDefault="00F919FD" w:rsidP="00F919FD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Pr="00D25DEE" w:rsidRDefault="00F677D7" w:rsidP="00CB565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D25DEE">
              <w:rPr>
                <w:b/>
              </w:rPr>
              <w:lastRenderedPageBreak/>
              <w:t>Для детей, состоящих в различных учетах и детей в СОП</w:t>
            </w:r>
          </w:p>
        </w:tc>
      </w:tr>
      <w:tr w:rsidR="00F677D7" w:rsidTr="00CB565B">
        <w:tc>
          <w:tcPr>
            <w:tcW w:w="547" w:type="dxa"/>
          </w:tcPr>
          <w:p w:rsidR="00F677D7" w:rsidRDefault="00F13344" w:rsidP="00CB565B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3"/>
          </w:tcPr>
          <w:p w:rsidR="00F677D7" w:rsidRDefault="00F677D7" w:rsidP="00CB565B">
            <w:pPr>
              <w:jc w:val="center"/>
            </w:pPr>
            <w:r>
              <w:t>С 26 октября по 4 ноября</w:t>
            </w:r>
          </w:p>
        </w:tc>
        <w:tc>
          <w:tcPr>
            <w:tcW w:w="2865" w:type="dxa"/>
          </w:tcPr>
          <w:p w:rsidR="00F677D7" w:rsidRDefault="00F677D7" w:rsidP="00CB565B">
            <w:pPr>
              <w:jc w:val="center"/>
            </w:pPr>
            <w:r>
              <w:t>Рейд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  <w:r>
              <w:t>Патронажи</w:t>
            </w:r>
          </w:p>
        </w:tc>
        <w:tc>
          <w:tcPr>
            <w:tcW w:w="1559" w:type="dxa"/>
          </w:tcPr>
          <w:p w:rsidR="00F677D7" w:rsidRDefault="00F677D7" w:rsidP="00CB565B">
            <w:pPr>
              <w:jc w:val="center"/>
            </w:pPr>
            <w:r>
              <w:t>С 18 по 20 часов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  <w:r>
              <w:t>С 9 по 12 часов</w:t>
            </w:r>
          </w:p>
          <w:p w:rsidR="00F677D7" w:rsidRDefault="00F677D7" w:rsidP="00CB565B">
            <w:pPr>
              <w:jc w:val="center"/>
            </w:pPr>
          </w:p>
        </w:tc>
        <w:tc>
          <w:tcPr>
            <w:tcW w:w="2435" w:type="dxa"/>
            <w:gridSpan w:val="2"/>
          </w:tcPr>
          <w:p w:rsidR="00F677D7" w:rsidRDefault="00F677D7" w:rsidP="00CB565B">
            <w:pPr>
              <w:jc w:val="center"/>
            </w:pPr>
            <w:r>
              <w:t>Зам. дир по ВР. Салчак А.А.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  <w:r>
              <w:t>Соц. педагог Адыг Л.О.</w:t>
            </w:r>
          </w:p>
          <w:p w:rsidR="00F677D7" w:rsidRDefault="00F677D7" w:rsidP="00CB565B">
            <w:pPr>
              <w:jc w:val="center"/>
            </w:pPr>
            <w:r>
              <w:t>Салчак А.А.-психолог школы</w:t>
            </w:r>
          </w:p>
          <w:p w:rsidR="00F677D7" w:rsidRDefault="00F677D7" w:rsidP="00CB565B">
            <w:pPr>
              <w:jc w:val="center"/>
            </w:pPr>
            <w:r>
              <w:t>Классные руководители</w:t>
            </w:r>
          </w:p>
        </w:tc>
        <w:tc>
          <w:tcPr>
            <w:tcW w:w="1762" w:type="dxa"/>
            <w:gridSpan w:val="3"/>
          </w:tcPr>
          <w:p w:rsidR="00F919FD" w:rsidRDefault="00F919FD" w:rsidP="00CB565B">
            <w:pPr>
              <w:jc w:val="center"/>
            </w:pPr>
            <w:r>
              <w:t xml:space="preserve"> ВШУ -3  учащихся</w:t>
            </w:r>
          </w:p>
          <w:p w:rsidR="00F677D7" w:rsidRDefault="00F677D7" w:rsidP="00CB565B">
            <w:pPr>
              <w:jc w:val="center"/>
            </w:pPr>
            <w:r>
              <w:t>Охват педагогов 4 каждый день</w:t>
            </w: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  <w:p w:rsidR="00F677D7" w:rsidRDefault="00F677D7" w:rsidP="00CB565B">
            <w:pPr>
              <w:jc w:val="center"/>
            </w:pPr>
          </w:p>
        </w:tc>
        <w:tc>
          <w:tcPr>
            <w:tcW w:w="2172" w:type="dxa"/>
            <w:gridSpan w:val="2"/>
          </w:tcPr>
          <w:p w:rsidR="00F677D7" w:rsidRDefault="00F919FD" w:rsidP="00CB565B">
            <w:pPr>
              <w:jc w:val="center"/>
            </w:pPr>
            <w:r>
              <w:t>6,7 кл</w:t>
            </w:r>
          </w:p>
        </w:tc>
        <w:tc>
          <w:tcPr>
            <w:tcW w:w="1930" w:type="dxa"/>
          </w:tcPr>
          <w:p w:rsidR="00F677D7" w:rsidRDefault="00F677D7" w:rsidP="00CB565B">
            <w:pPr>
              <w:jc w:val="center"/>
            </w:pPr>
          </w:p>
        </w:tc>
      </w:tr>
      <w:tr w:rsidR="00F677D7" w:rsidTr="00CB565B">
        <w:tc>
          <w:tcPr>
            <w:tcW w:w="14786" w:type="dxa"/>
            <w:gridSpan w:val="14"/>
          </w:tcPr>
          <w:p w:rsidR="00F677D7" w:rsidRPr="00D25DEE" w:rsidRDefault="00F677D7" w:rsidP="00CB565B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25DEE">
              <w:rPr>
                <w:b/>
              </w:rPr>
              <w:t>Мероприятия, направленные на обеспечение безопасности учащихся в период осенних каникул</w:t>
            </w:r>
          </w:p>
        </w:tc>
      </w:tr>
      <w:tr w:rsidR="00E50098" w:rsidTr="00CB565B">
        <w:tc>
          <w:tcPr>
            <w:tcW w:w="547" w:type="dxa"/>
          </w:tcPr>
          <w:p w:rsidR="00E50098" w:rsidRDefault="00F13344" w:rsidP="00CB565B">
            <w:r>
              <w:t>1</w:t>
            </w:r>
          </w:p>
        </w:tc>
        <w:tc>
          <w:tcPr>
            <w:tcW w:w="1516" w:type="dxa"/>
            <w:gridSpan w:val="3"/>
          </w:tcPr>
          <w:p w:rsidR="00E50098" w:rsidRDefault="00E50098" w:rsidP="00CB565B">
            <w:pPr>
              <w:jc w:val="center"/>
            </w:pPr>
            <w:r>
              <w:t>С 26 декабря по 10 января</w:t>
            </w:r>
          </w:p>
        </w:tc>
        <w:tc>
          <w:tcPr>
            <w:tcW w:w="2865" w:type="dxa"/>
          </w:tcPr>
          <w:p w:rsidR="00E50098" w:rsidRDefault="00E50098" w:rsidP="00CB565B">
            <w:pPr>
              <w:jc w:val="center"/>
            </w:pPr>
            <w:r>
              <w:t>Заочный детский конкурс поделок «Безопасный лёд»</w:t>
            </w:r>
          </w:p>
        </w:tc>
        <w:tc>
          <w:tcPr>
            <w:tcW w:w="1559" w:type="dxa"/>
          </w:tcPr>
          <w:p w:rsidR="00E50098" w:rsidRDefault="00E50098" w:rsidP="00CB565B">
            <w:pPr>
              <w:jc w:val="center"/>
            </w:pPr>
            <w:r>
              <w:t>заочно</w:t>
            </w:r>
          </w:p>
        </w:tc>
        <w:tc>
          <w:tcPr>
            <w:tcW w:w="2435" w:type="dxa"/>
            <w:gridSpan w:val="2"/>
          </w:tcPr>
          <w:p w:rsidR="00E50098" w:rsidRDefault="00E50098" w:rsidP="00CB565B">
            <w:pPr>
              <w:jc w:val="center"/>
            </w:pPr>
            <w:r>
              <w:t>Инструктор по ОБЖ Чумбурел С.С.</w:t>
            </w:r>
          </w:p>
          <w:p w:rsidR="00E50098" w:rsidRDefault="00E50098" w:rsidP="00CB565B">
            <w:pPr>
              <w:jc w:val="center"/>
            </w:pPr>
            <w:r>
              <w:t>89965150770</w:t>
            </w:r>
          </w:p>
        </w:tc>
        <w:tc>
          <w:tcPr>
            <w:tcW w:w="1762" w:type="dxa"/>
            <w:gridSpan w:val="3"/>
          </w:tcPr>
          <w:p w:rsidR="00E50098" w:rsidRDefault="00E50098" w:rsidP="00CB565B">
            <w:pPr>
              <w:jc w:val="center"/>
            </w:pPr>
            <w:r>
              <w:t>182 учащихся</w:t>
            </w:r>
          </w:p>
        </w:tc>
        <w:tc>
          <w:tcPr>
            <w:tcW w:w="2172" w:type="dxa"/>
            <w:gridSpan w:val="2"/>
          </w:tcPr>
          <w:p w:rsidR="00E50098" w:rsidRDefault="00E50098" w:rsidP="00CB565B">
            <w:pPr>
              <w:jc w:val="right"/>
            </w:pPr>
            <w:r>
              <w:t>1-11 классы</w:t>
            </w:r>
          </w:p>
        </w:tc>
        <w:tc>
          <w:tcPr>
            <w:tcW w:w="1930" w:type="dxa"/>
          </w:tcPr>
          <w:p w:rsidR="00E50098" w:rsidRDefault="00E50098" w:rsidP="00CB565B">
            <w:pPr>
              <w:jc w:val="center"/>
            </w:pPr>
            <w:r>
              <w:t>Приложение №3</w:t>
            </w:r>
          </w:p>
          <w:p w:rsidR="00E50098" w:rsidRDefault="00E50098" w:rsidP="00CB565B">
            <w:pPr>
              <w:jc w:val="center"/>
            </w:pPr>
            <w:r>
              <w:t>К приказу Минобрнауки РТ о т «07» декабря 2020 г. №1148-д</w:t>
            </w:r>
          </w:p>
        </w:tc>
      </w:tr>
    </w:tbl>
    <w:p w:rsidR="00F677D7" w:rsidRDefault="00F677D7" w:rsidP="00F677D7">
      <w:pPr>
        <w:jc w:val="center"/>
      </w:pPr>
    </w:p>
    <w:p w:rsidR="00F677D7" w:rsidRDefault="00F677D7" w:rsidP="00F677D7">
      <w:r>
        <w:t>Всего запланировано _________ мероприятий, из них:</w:t>
      </w:r>
    </w:p>
    <w:p w:rsidR="00F677D7" w:rsidRDefault="00F677D7" w:rsidP="00F677D7">
      <w:pPr>
        <w:jc w:val="both"/>
      </w:pPr>
      <w:r>
        <w:br/>
        <w:t>1. Культурно-массовые, просветительские мероприятия-___________;</w:t>
      </w:r>
    </w:p>
    <w:p w:rsidR="00F677D7" w:rsidRDefault="00F677D7" w:rsidP="00F677D7">
      <w:pPr>
        <w:pStyle w:val="a4"/>
        <w:numPr>
          <w:ilvl w:val="0"/>
          <w:numId w:val="3"/>
        </w:numPr>
        <w:jc w:val="both"/>
      </w:pPr>
      <w:r>
        <w:t>Спортивно-массовые мероприятия-____________;</w:t>
      </w:r>
    </w:p>
    <w:p w:rsidR="00F677D7" w:rsidRDefault="00F677D7" w:rsidP="00F677D7">
      <w:pPr>
        <w:pStyle w:val="a4"/>
        <w:numPr>
          <w:ilvl w:val="0"/>
          <w:numId w:val="3"/>
        </w:numPr>
        <w:jc w:val="both"/>
      </w:pPr>
      <w:r>
        <w:t>Мероприятия в рамках проекта ЭУ «Осенняя школа» всего-__________;</w:t>
      </w:r>
    </w:p>
    <w:p w:rsidR="00F677D7" w:rsidRDefault="00F677D7" w:rsidP="00F677D7">
      <w:pPr>
        <w:pStyle w:val="a4"/>
        <w:numPr>
          <w:ilvl w:val="0"/>
          <w:numId w:val="3"/>
        </w:numPr>
        <w:jc w:val="both"/>
      </w:pPr>
      <w:r>
        <w:t>Социально-профилактические мероприятия- ________;</w:t>
      </w:r>
    </w:p>
    <w:p w:rsidR="00F677D7" w:rsidRDefault="00F677D7" w:rsidP="00F677D7">
      <w:pPr>
        <w:pStyle w:val="a4"/>
        <w:jc w:val="both"/>
      </w:pPr>
      <w:r>
        <w:t>-мероприятия, направленные на создание условий, способствующих предупреждению детского травматизма и несчастных случаев с обучающимися и воспитанниками, обеспечение безопасности детей в каникулярный период всего_____ мероприятий;</w:t>
      </w:r>
    </w:p>
    <w:p w:rsidR="00F677D7" w:rsidRDefault="00F677D7" w:rsidP="00F677D7">
      <w:pPr>
        <w:pStyle w:val="a4"/>
        <w:jc w:val="both"/>
      </w:pPr>
      <w:r>
        <w:t>-Для детей, состоящих в различных учетах и детей в СОП всего_______ мероприятий;</w:t>
      </w:r>
    </w:p>
    <w:p w:rsidR="00F677D7" w:rsidRDefault="00F677D7" w:rsidP="00F677D7">
      <w:pPr>
        <w:jc w:val="both"/>
      </w:pPr>
      <w:r>
        <w:t>5. Мероприятия, направленные на обеспечение безопасности учащихся в период осенних каникул всего____ мероприятий.</w:t>
      </w:r>
    </w:p>
    <w:p w:rsidR="00F677D7" w:rsidRDefault="00F677D7" w:rsidP="00F677D7">
      <w:pPr>
        <w:jc w:val="both"/>
      </w:pPr>
    </w:p>
    <w:p w:rsidR="0056284E" w:rsidRDefault="0056284E" w:rsidP="00F677D7">
      <w:pPr>
        <w:jc w:val="right"/>
      </w:pPr>
    </w:p>
    <w:sectPr w:rsidR="0056284E" w:rsidSect="008506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D6" w:rsidRDefault="000033D6" w:rsidP="00F13344">
      <w:pPr>
        <w:spacing w:after="0" w:line="240" w:lineRule="auto"/>
      </w:pPr>
      <w:r>
        <w:separator/>
      </w:r>
    </w:p>
  </w:endnote>
  <w:endnote w:type="continuationSeparator" w:id="1">
    <w:p w:rsidR="000033D6" w:rsidRDefault="000033D6" w:rsidP="00F1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D6" w:rsidRDefault="000033D6" w:rsidP="00F13344">
      <w:pPr>
        <w:spacing w:after="0" w:line="240" w:lineRule="auto"/>
      </w:pPr>
      <w:r>
        <w:separator/>
      </w:r>
    </w:p>
  </w:footnote>
  <w:footnote w:type="continuationSeparator" w:id="1">
    <w:p w:rsidR="000033D6" w:rsidRDefault="000033D6" w:rsidP="00F1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874"/>
    <w:multiLevelType w:val="hybridMultilevel"/>
    <w:tmpl w:val="DE40D062"/>
    <w:lvl w:ilvl="0" w:tplc="E1681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2EC8"/>
    <w:multiLevelType w:val="hybridMultilevel"/>
    <w:tmpl w:val="F1F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6168"/>
    <w:multiLevelType w:val="hybridMultilevel"/>
    <w:tmpl w:val="202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3736"/>
    <w:multiLevelType w:val="hybridMultilevel"/>
    <w:tmpl w:val="DAE89B2E"/>
    <w:lvl w:ilvl="0" w:tplc="235C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F00DD"/>
    <w:multiLevelType w:val="hybridMultilevel"/>
    <w:tmpl w:val="14485192"/>
    <w:lvl w:ilvl="0" w:tplc="08E45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7D7"/>
    <w:rsid w:val="000033D6"/>
    <w:rsid w:val="00021500"/>
    <w:rsid w:val="00056339"/>
    <w:rsid w:val="0009708B"/>
    <w:rsid w:val="0010751A"/>
    <w:rsid w:val="002B445F"/>
    <w:rsid w:val="00387F09"/>
    <w:rsid w:val="003D5D31"/>
    <w:rsid w:val="00444339"/>
    <w:rsid w:val="004666E1"/>
    <w:rsid w:val="004D3FD3"/>
    <w:rsid w:val="004E07E1"/>
    <w:rsid w:val="0056284E"/>
    <w:rsid w:val="0061738C"/>
    <w:rsid w:val="0070042C"/>
    <w:rsid w:val="00850696"/>
    <w:rsid w:val="00930EDB"/>
    <w:rsid w:val="009C489B"/>
    <w:rsid w:val="009C5D51"/>
    <w:rsid w:val="00C9498C"/>
    <w:rsid w:val="00D83C7B"/>
    <w:rsid w:val="00DB779D"/>
    <w:rsid w:val="00DE540D"/>
    <w:rsid w:val="00E17D79"/>
    <w:rsid w:val="00E50098"/>
    <w:rsid w:val="00EF165B"/>
    <w:rsid w:val="00F13295"/>
    <w:rsid w:val="00F13344"/>
    <w:rsid w:val="00F677D7"/>
    <w:rsid w:val="00F919FD"/>
    <w:rsid w:val="00FB149B"/>
    <w:rsid w:val="00FE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7D7"/>
    <w:pPr>
      <w:ind w:left="720"/>
      <w:contextualSpacing/>
    </w:pPr>
  </w:style>
  <w:style w:type="paragraph" w:styleId="a5">
    <w:name w:val="No Spacing"/>
    <w:uiPriority w:val="1"/>
    <w:qFormat/>
    <w:rsid w:val="00F677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1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3344"/>
  </w:style>
  <w:style w:type="paragraph" w:styleId="a8">
    <w:name w:val="footer"/>
    <w:basedOn w:val="a"/>
    <w:link w:val="a9"/>
    <w:uiPriority w:val="99"/>
    <w:semiHidden/>
    <w:unhideWhenUsed/>
    <w:rsid w:val="00F1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BE0-5332-4B82-8A60-07AC9EC5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20-12-15T09:18:00Z</cp:lastPrinted>
  <dcterms:created xsi:type="dcterms:W3CDTF">2020-12-14T04:01:00Z</dcterms:created>
  <dcterms:modified xsi:type="dcterms:W3CDTF">2020-12-15T09:31:00Z</dcterms:modified>
</cp:coreProperties>
</file>